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D0" w:rsidRDefault="008375D0"/>
    <w:p w:rsidR="008375D0" w:rsidRPr="007821FC" w:rsidRDefault="008375D0" w:rsidP="007821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56185">
        <w:rPr>
          <w:b/>
          <w:sz w:val="32"/>
          <w:szCs w:val="32"/>
        </w:rPr>
        <w:t xml:space="preserve">rogramação – </w:t>
      </w:r>
      <w:r>
        <w:rPr>
          <w:b/>
          <w:sz w:val="32"/>
          <w:szCs w:val="32"/>
        </w:rPr>
        <w:t>V</w:t>
      </w:r>
      <w:r w:rsidR="00056185">
        <w:rPr>
          <w:b/>
          <w:sz w:val="32"/>
          <w:szCs w:val="32"/>
        </w:rPr>
        <w:t xml:space="preserve">erão </w:t>
      </w:r>
      <w:r>
        <w:rPr>
          <w:b/>
          <w:sz w:val="32"/>
          <w:szCs w:val="32"/>
        </w:rPr>
        <w:t>2015</w:t>
      </w:r>
    </w:p>
    <w:p w:rsidR="008375D0" w:rsidRDefault="00056185" w:rsidP="007821FC">
      <w:pPr>
        <w:jc w:val="center"/>
      </w:pPr>
      <w:r>
        <w:rPr>
          <w:b/>
          <w:sz w:val="32"/>
          <w:szCs w:val="32"/>
        </w:rPr>
        <w:t>Pontal do Ipiranga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761"/>
        <w:gridCol w:w="1326"/>
        <w:gridCol w:w="3271"/>
        <w:gridCol w:w="1985"/>
      </w:tblGrid>
      <w:tr w:rsidR="008375D0" w:rsidRPr="007821FC" w:rsidTr="00CC2DE0">
        <w:tc>
          <w:tcPr>
            <w:tcW w:w="1696" w:type="dxa"/>
          </w:tcPr>
          <w:p w:rsidR="008375D0" w:rsidRPr="007821FC" w:rsidRDefault="008375D0" w:rsidP="000E06D1">
            <w:pPr>
              <w:spacing w:after="0" w:line="240" w:lineRule="auto"/>
              <w:jc w:val="center"/>
              <w:rPr>
                <w:b/>
              </w:rPr>
            </w:pPr>
            <w:r w:rsidRPr="007821FC">
              <w:rPr>
                <w:b/>
              </w:rPr>
              <w:t>DATA</w:t>
            </w:r>
          </w:p>
        </w:tc>
        <w:tc>
          <w:tcPr>
            <w:tcW w:w="761" w:type="dxa"/>
          </w:tcPr>
          <w:p w:rsidR="008375D0" w:rsidRPr="007821FC" w:rsidRDefault="008375D0" w:rsidP="007821FC">
            <w:pPr>
              <w:spacing w:after="0" w:line="240" w:lineRule="auto"/>
              <w:rPr>
                <w:b/>
              </w:rPr>
            </w:pPr>
            <w:r w:rsidRPr="007821FC">
              <w:rPr>
                <w:b/>
              </w:rPr>
              <w:t>HORA</w:t>
            </w:r>
          </w:p>
        </w:tc>
        <w:tc>
          <w:tcPr>
            <w:tcW w:w="1326" w:type="dxa"/>
          </w:tcPr>
          <w:p w:rsidR="008375D0" w:rsidRPr="007821FC" w:rsidRDefault="008375D0" w:rsidP="00A457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3271" w:type="dxa"/>
          </w:tcPr>
          <w:p w:rsidR="008375D0" w:rsidRPr="007821FC" w:rsidRDefault="008375D0" w:rsidP="00A457A0">
            <w:pPr>
              <w:spacing w:after="0" w:line="240" w:lineRule="auto"/>
              <w:jc w:val="center"/>
              <w:rPr>
                <w:b/>
              </w:rPr>
            </w:pPr>
            <w:r w:rsidRPr="007821FC">
              <w:rPr>
                <w:b/>
              </w:rPr>
              <w:t>BANDA</w:t>
            </w:r>
          </w:p>
        </w:tc>
        <w:tc>
          <w:tcPr>
            <w:tcW w:w="1985" w:type="dxa"/>
          </w:tcPr>
          <w:p w:rsidR="008375D0" w:rsidRPr="007821FC" w:rsidRDefault="008375D0" w:rsidP="00DD320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75D0" w:rsidRPr="00713614" w:rsidTr="00CC2DE0">
        <w:trPr>
          <w:trHeight w:val="258"/>
        </w:trPr>
        <w:tc>
          <w:tcPr>
            <w:tcW w:w="1696" w:type="dxa"/>
            <w:tcBorders>
              <w:bottom w:val="single" w:sz="4" w:space="0" w:color="auto"/>
            </w:tcBorders>
          </w:tcPr>
          <w:p w:rsidR="008375D0" w:rsidRDefault="008375D0" w:rsidP="000E06D1">
            <w:pPr>
              <w:spacing w:after="0" w:line="240" w:lineRule="auto"/>
              <w:jc w:val="center"/>
            </w:pPr>
            <w:r>
              <w:t>QUA – 31/DEZ</w:t>
            </w:r>
          </w:p>
          <w:p w:rsidR="008375D0" w:rsidRPr="00713614" w:rsidRDefault="008375D0" w:rsidP="000E06D1">
            <w:pPr>
              <w:spacing w:after="0" w:line="240" w:lineRule="auto"/>
              <w:jc w:val="center"/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375D0" w:rsidRDefault="008375D0" w:rsidP="007821FC">
            <w:pPr>
              <w:spacing w:after="0" w:line="240" w:lineRule="auto"/>
            </w:pPr>
            <w:proofErr w:type="gramStart"/>
            <w:r>
              <w:t>22:00</w:t>
            </w:r>
            <w:proofErr w:type="gramEnd"/>
          </w:p>
          <w:p w:rsidR="008375D0" w:rsidRPr="00713614" w:rsidRDefault="00035CCA" w:rsidP="007821FC">
            <w:pPr>
              <w:spacing w:after="0" w:line="240" w:lineRule="auto"/>
            </w:pPr>
            <w:proofErr w:type="gramStart"/>
            <w:r>
              <w:t>00:3</w:t>
            </w:r>
            <w:r w:rsidR="008375D0">
              <w:t>0</w:t>
            </w:r>
            <w:proofErr w:type="gramEnd"/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D86539" w:rsidRDefault="00B6668A" w:rsidP="00D558E1">
            <w:pPr>
              <w:spacing w:after="0" w:line="240" w:lineRule="auto"/>
            </w:pPr>
            <w:r>
              <w:t>Léo Lima</w:t>
            </w:r>
          </w:p>
          <w:p w:rsidR="00113A48" w:rsidRPr="00390727" w:rsidRDefault="00B6668A" w:rsidP="00D558E1">
            <w:pPr>
              <w:spacing w:after="0" w:line="240" w:lineRule="auto"/>
              <w:rPr>
                <w:b/>
              </w:rPr>
            </w:pPr>
            <w:proofErr w:type="spellStart"/>
            <w:r w:rsidRPr="00390727">
              <w:rPr>
                <w:b/>
              </w:rPr>
              <w:t>Tchakabum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75D0" w:rsidRPr="00713614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13614" w:rsidTr="00CC2DE0">
        <w:trPr>
          <w:trHeight w:val="461"/>
        </w:trPr>
        <w:tc>
          <w:tcPr>
            <w:tcW w:w="1696" w:type="dxa"/>
            <w:tcBorders>
              <w:top w:val="single" w:sz="4" w:space="0" w:color="auto"/>
            </w:tcBorders>
          </w:tcPr>
          <w:p w:rsidR="008375D0" w:rsidRDefault="008375D0" w:rsidP="001F1E8A">
            <w:pPr>
              <w:spacing w:after="0" w:line="240" w:lineRule="auto"/>
              <w:jc w:val="center"/>
            </w:pPr>
            <w:r>
              <w:t xml:space="preserve">QUI – 01/JAN 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0C0A58" w:rsidRDefault="00F3583A" w:rsidP="000C0A58">
            <w:pPr>
              <w:spacing w:after="0" w:line="240" w:lineRule="auto"/>
            </w:pPr>
            <w:proofErr w:type="gramStart"/>
            <w:r>
              <w:t>18</w:t>
            </w:r>
            <w:r w:rsidR="008375D0">
              <w:t>:00</w:t>
            </w:r>
            <w:proofErr w:type="gramEnd"/>
          </w:p>
          <w:p w:rsidR="00F3583A" w:rsidRDefault="00F3583A" w:rsidP="000C0A58">
            <w:pPr>
              <w:spacing w:after="0" w:line="240" w:lineRule="auto"/>
            </w:pPr>
            <w:proofErr w:type="gramStart"/>
            <w:r>
              <w:t>22:00</w:t>
            </w:r>
            <w:proofErr w:type="gramEnd"/>
          </w:p>
          <w:p w:rsidR="008375D0" w:rsidRDefault="008375D0" w:rsidP="000C0A58">
            <w:pPr>
              <w:spacing w:after="0" w:line="240" w:lineRule="auto"/>
            </w:pPr>
            <w:proofErr w:type="gramStart"/>
            <w:r>
              <w:t>00:00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0C0A58" w:rsidRDefault="00B01429" w:rsidP="000C0A58">
            <w:pPr>
              <w:spacing w:after="0" w:line="240" w:lineRule="auto"/>
            </w:pPr>
            <w:proofErr w:type="gramStart"/>
            <w:r>
              <w:t>AV.</w:t>
            </w:r>
            <w:proofErr w:type="gramEnd"/>
            <w:r>
              <w:t xml:space="preserve"> do</w:t>
            </w:r>
            <w:r w:rsidR="00F3583A">
              <w:t xml:space="preserve"> SOL</w:t>
            </w:r>
          </w:p>
          <w:p w:rsidR="00F3583A" w:rsidRDefault="00B01429" w:rsidP="000C0A58">
            <w:pPr>
              <w:spacing w:after="0" w:line="240" w:lineRule="auto"/>
            </w:pPr>
            <w:r>
              <w:t>TRIO</w:t>
            </w:r>
          </w:p>
          <w:p w:rsidR="008375D0" w:rsidRDefault="008375D0" w:rsidP="000C0A58">
            <w:pPr>
              <w:spacing w:after="0" w:line="240" w:lineRule="auto"/>
            </w:pPr>
            <w:r>
              <w:t>PALC</w:t>
            </w:r>
            <w:r w:rsidR="00BD3BFF">
              <w:t>O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292BC1" w:rsidRDefault="00B6668A" w:rsidP="007821FC">
            <w:pPr>
              <w:spacing w:after="0" w:line="240" w:lineRule="auto"/>
            </w:pPr>
            <w:proofErr w:type="spellStart"/>
            <w:r>
              <w:t>Afrozumba</w:t>
            </w:r>
            <w:proofErr w:type="spellEnd"/>
          </w:p>
          <w:p w:rsidR="00F3583A" w:rsidRDefault="00F8782B" w:rsidP="007821FC">
            <w:pPr>
              <w:spacing w:after="0" w:line="240" w:lineRule="auto"/>
            </w:pPr>
            <w:proofErr w:type="spellStart"/>
            <w:r>
              <w:t>Kara</w:t>
            </w:r>
            <w:proofErr w:type="spellEnd"/>
            <w:r w:rsidR="00056185">
              <w:t xml:space="preserve"> </w:t>
            </w:r>
            <w:proofErr w:type="spellStart"/>
            <w:r>
              <w:t>K</w:t>
            </w:r>
            <w:r w:rsidR="00B6668A">
              <w:t>aramba</w:t>
            </w:r>
            <w:proofErr w:type="spellEnd"/>
          </w:p>
          <w:p w:rsidR="00F3583A" w:rsidRPr="00F3583A" w:rsidRDefault="00B6668A" w:rsidP="006469E7">
            <w:pPr>
              <w:spacing w:after="0" w:line="240" w:lineRule="auto"/>
            </w:pPr>
            <w:r>
              <w:t>Morena Jamb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75D0" w:rsidRPr="00713614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8375D0" w:rsidP="000E06D1">
            <w:pPr>
              <w:spacing w:after="0" w:line="240" w:lineRule="auto"/>
              <w:jc w:val="center"/>
            </w:pPr>
            <w:r>
              <w:t>SEX – 02/JAN</w:t>
            </w:r>
          </w:p>
        </w:tc>
        <w:tc>
          <w:tcPr>
            <w:tcW w:w="761" w:type="dxa"/>
          </w:tcPr>
          <w:p w:rsidR="008375D0" w:rsidRPr="00713614" w:rsidRDefault="008375D0" w:rsidP="00031E57">
            <w:pPr>
              <w:spacing w:after="0" w:line="240" w:lineRule="auto"/>
            </w:pPr>
            <w:proofErr w:type="gramStart"/>
            <w:r>
              <w:t>22:00</w:t>
            </w:r>
            <w:proofErr w:type="gramEnd"/>
          </w:p>
          <w:p w:rsidR="008375D0" w:rsidRPr="00713614" w:rsidRDefault="008375D0" w:rsidP="00031E57">
            <w:pPr>
              <w:spacing w:after="0" w:line="240" w:lineRule="auto"/>
            </w:pPr>
            <w:proofErr w:type="gramStart"/>
            <w:r>
              <w:t>00:00</w:t>
            </w:r>
            <w:proofErr w:type="gramEnd"/>
          </w:p>
        </w:tc>
        <w:tc>
          <w:tcPr>
            <w:tcW w:w="1326" w:type="dxa"/>
          </w:tcPr>
          <w:p w:rsidR="008375D0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 w:rsidRPr="00713614">
              <w:t>PALCO</w:t>
            </w:r>
          </w:p>
        </w:tc>
        <w:tc>
          <w:tcPr>
            <w:tcW w:w="3271" w:type="dxa"/>
          </w:tcPr>
          <w:p w:rsidR="008375D0" w:rsidRDefault="00B6668A" w:rsidP="00E60CCA">
            <w:pPr>
              <w:tabs>
                <w:tab w:val="left" w:pos="1490"/>
              </w:tabs>
              <w:spacing w:after="0" w:line="240" w:lineRule="auto"/>
            </w:pPr>
            <w:r>
              <w:t>Fernanda Pádua</w:t>
            </w:r>
          </w:p>
          <w:p w:rsidR="000C0A58" w:rsidRPr="000C0A58" w:rsidRDefault="00B6668A" w:rsidP="000C0A58">
            <w:pPr>
              <w:spacing w:after="0" w:line="240" w:lineRule="auto"/>
            </w:pPr>
            <w:r w:rsidRPr="00713614">
              <w:t xml:space="preserve">Cuba </w:t>
            </w:r>
            <w:proofErr w:type="spellStart"/>
            <w:r w:rsidRPr="00713614">
              <w:t>Libre</w:t>
            </w:r>
            <w:proofErr w:type="spellEnd"/>
          </w:p>
        </w:tc>
        <w:tc>
          <w:tcPr>
            <w:tcW w:w="1985" w:type="dxa"/>
          </w:tcPr>
          <w:p w:rsidR="008375D0" w:rsidRPr="00713614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8375D0" w:rsidP="000E06D1">
            <w:pPr>
              <w:spacing w:after="0" w:line="240" w:lineRule="auto"/>
              <w:jc w:val="center"/>
            </w:pPr>
          </w:p>
          <w:p w:rsidR="008375D0" w:rsidRPr="00713614" w:rsidRDefault="008375D0" w:rsidP="000E06D1">
            <w:pPr>
              <w:spacing w:after="0" w:line="240" w:lineRule="auto"/>
              <w:jc w:val="center"/>
            </w:pPr>
            <w:r>
              <w:t>SAB – 03</w:t>
            </w:r>
            <w:r w:rsidRPr="00713614">
              <w:t>/JAN</w:t>
            </w:r>
          </w:p>
        </w:tc>
        <w:tc>
          <w:tcPr>
            <w:tcW w:w="761" w:type="dxa"/>
          </w:tcPr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18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13614">
              <w:t>:00</w:t>
            </w:r>
            <w:proofErr w:type="gramEnd"/>
          </w:p>
        </w:tc>
        <w:tc>
          <w:tcPr>
            <w:tcW w:w="1326" w:type="dxa"/>
          </w:tcPr>
          <w:p w:rsidR="008375D0" w:rsidRPr="00713614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 w:rsidRPr="00713614">
              <w:t>PALCO</w:t>
            </w:r>
          </w:p>
        </w:tc>
        <w:tc>
          <w:tcPr>
            <w:tcW w:w="3271" w:type="dxa"/>
          </w:tcPr>
          <w:p w:rsidR="008375D0" w:rsidRPr="00713614" w:rsidRDefault="00B6668A" w:rsidP="007821FC">
            <w:pPr>
              <w:spacing w:after="0" w:line="240" w:lineRule="auto"/>
            </w:pPr>
            <w:r>
              <w:t>Andréa Nery</w:t>
            </w:r>
          </w:p>
          <w:p w:rsidR="008375D0" w:rsidRDefault="00B6668A" w:rsidP="007821FC">
            <w:pPr>
              <w:spacing w:after="0" w:line="240" w:lineRule="auto"/>
            </w:pPr>
            <w:r>
              <w:t>Flávia Mendonça</w:t>
            </w:r>
          </w:p>
          <w:p w:rsidR="00B01429" w:rsidRPr="009E13A9" w:rsidRDefault="00B6668A" w:rsidP="007821FC">
            <w:pPr>
              <w:spacing w:after="0" w:line="240" w:lineRule="auto"/>
              <w:rPr>
                <w:b/>
              </w:rPr>
            </w:pPr>
            <w:r w:rsidRPr="009E13A9">
              <w:rPr>
                <w:b/>
              </w:rPr>
              <w:t>João Neto &amp; Frederico</w:t>
            </w:r>
          </w:p>
        </w:tc>
        <w:tc>
          <w:tcPr>
            <w:tcW w:w="1985" w:type="dxa"/>
          </w:tcPr>
          <w:p w:rsidR="008375D0" w:rsidRPr="00713614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336D5A" w:rsidP="000E06D1">
            <w:pPr>
              <w:spacing w:after="0" w:line="240" w:lineRule="auto"/>
              <w:jc w:val="center"/>
            </w:pPr>
            <w:r>
              <w:t>QUA – 07/JAN</w:t>
            </w:r>
          </w:p>
        </w:tc>
        <w:tc>
          <w:tcPr>
            <w:tcW w:w="761" w:type="dxa"/>
          </w:tcPr>
          <w:p w:rsidR="008375D0" w:rsidRPr="00713614" w:rsidRDefault="00336D5A" w:rsidP="00F71BEF">
            <w:pPr>
              <w:spacing w:after="0" w:line="240" w:lineRule="auto"/>
            </w:pPr>
            <w:proofErr w:type="gramStart"/>
            <w:r>
              <w:t>20:00</w:t>
            </w:r>
            <w:proofErr w:type="gramEnd"/>
          </w:p>
        </w:tc>
        <w:tc>
          <w:tcPr>
            <w:tcW w:w="1326" w:type="dxa"/>
          </w:tcPr>
          <w:p w:rsidR="008375D0" w:rsidRPr="00713614" w:rsidRDefault="00336D5A" w:rsidP="007821FC">
            <w:pPr>
              <w:spacing w:after="0" w:line="240" w:lineRule="auto"/>
            </w:pPr>
            <w:r>
              <w:t>PRAIA</w:t>
            </w:r>
          </w:p>
        </w:tc>
        <w:tc>
          <w:tcPr>
            <w:tcW w:w="3271" w:type="dxa"/>
          </w:tcPr>
          <w:p w:rsidR="008375D0" w:rsidRPr="00713614" w:rsidRDefault="00B6668A" w:rsidP="007821FC">
            <w:pPr>
              <w:spacing w:after="0" w:line="240" w:lineRule="auto"/>
            </w:pPr>
            <w:r>
              <w:t>Lua</w:t>
            </w:r>
            <w:r w:rsidR="00056185">
              <w:t>u Elétrico</w:t>
            </w:r>
          </w:p>
        </w:tc>
        <w:tc>
          <w:tcPr>
            <w:tcW w:w="1985" w:type="dxa"/>
          </w:tcPr>
          <w:p w:rsidR="008375D0" w:rsidRPr="00713614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336D5A" w:rsidP="000E06D1">
            <w:pPr>
              <w:spacing w:after="0" w:line="240" w:lineRule="auto"/>
              <w:jc w:val="center"/>
            </w:pPr>
            <w:r>
              <w:t>SEX</w:t>
            </w:r>
            <w:r w:rsidR="008375D0">
              <w:t xml:space="preserve"> – 09</w:t>
            </w:r>
            <w:r w:rsidR="008375D0" w:rsidRPr="00713614">
              <w:t>/JAN</w:t>
            </w:r>
          </w:p>
        </w:tc>
        <w:tc>
          <w:tcPr>
            <w:tcW w:w="761" w:type="dxa"/>
          </w:tcPr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13614">
              <w:t>:00</w:t>
            </w:r>
            <w:proofErr w:type="gramEnd"/>
          </w:p>
        </w:tc>
        <w:tc>
          <w:tcPr>
            <w:tcW w:w="1326" w:type="dxa"/>
          </w:tcPr>
          <w:p w:rsidR="008375D0" w:rsidRPr="00713614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</w:tcPr>
          <w:p w:rsidR="00FA3481" w:rsidRDefault="00B6668A" w:rsidP="00FA3481">
            <w:pPr>
              <w:spacing w:after="0" w:line="240" w:lineRule="auto"/>
            </w:pPr>
            <w:r>
              <w:t>Preto Pires e o Tom</w:t>
            </w:r>
          </w:p>
          <w:p w:rsidR="008375D0" w:rsidRPr="00713614" w:rsidRDefault="00B6668A" w:rsidP="007821FC">
            <w:pPr>
              <w:spacing w:after="0" w:line="240" w:lineRule="auto"/>
            </w:pPr>
            <w:r>
              <w:t>Ases do Forró</w:t>
            </w:r>
          </w:p>
        </w:tc>
        <w:tc>
          <w:tcPr>
            <w:tcW w:w="1985" w:type="dxa"/>
          </w:tcPr>
          <w:p w:rsidR="008375D0" w:rsidRDefault="008375D0" w:rsidP="00CE4495">
            <w:pPr>
              <w:spacing w:after="0" w:line="240" w:lineRule="auto"/>
            </w:pPr>
          </w:p>
          <w:p w:rsidR="00D86539" w:rsidRPr="00713614" w:rsidRDefault="00D86539" w:rsidP="00CE4495">
            <w:pPr>
              <w:spacing w:after="0" w:line="240" w:lineRule="auto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8375D0" w:rsidP="000E06D1">
            <w:pPr>
              <w:spacing w:after="0" w:line="240" w:lineRule="auto"/>
              <w:jc w:val="center"/>
            </w:pPr>
          </w:p>
          <w:p w:rsidR="008375D0" w:rsidRPr="00713614" w:rsidRDefault="008375D0" w:rsidP="000E06D1">
            <w:pPr>
              <w:spacing w:after="0" w:line="240" w:lineRule="auto"/>
              <w:jc w:val="center"/>
            </w:pPr>
            <w:r>
              <w:t>SAB – 10</w:t>
            </w:r>
            <w:r w:rsidRPr="00713614">
              <w:t>/JAN</w:t>
            </w:r>
          </w:p>
        </w:tc>
        <w:tc>
          <w:tcPr>
            <w:tcW w:w="761" w:type="dxa"/>
          </w:tcPr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18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13614">
              <w:t>:00</w:t>
            </w:r>
            <w:proofErr w:type="gramEnd"/>
          </w:p>
        </w:tc>
        <w:tc>
          <w:tcPr>
            <w:tcW w:w="1326" w:type="dxa"/>
          </w:tcPr>
          <w:p w:rsidR="008375D0" w:rsidRPr="00713614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 w:rsidRPr="00713614">
              <w:t>PALCO</w:t>
            </w:r>
          </w:p>
        </w:tc>
        <w:tc>
          <w:tcPr>
            <w:tcW w:w="3271" w:type="dxa"/>
          </w:tcPr>
          <w:p w:rsidR="00CC2DE0" w:rsidRDefault="00B6668A" w:rsidP="007821FC">
            <w:pPr>
              <w:spacing w:after="0" w:line="240" w:lineRule="auto"/>
            </w:pPr>
            <w:r>
              <w:t>Pedro Mendes e Manoel</w:t>
            </w:r>
          </w:p>
          <w:p w:rsidR="002F386F" w:rsidRDefault="00B6668A" w:rsidP="007821FC">
            <w:pPr>
              <w:spacing w:after="0" w:line="240" w:lineRule="auto"/>
            </w:pPr>
            <w:r>
              <w:t xml:space="preserve">É </w:t>
            </w:r>
            <w:proofErr w:type="spellStart"/>
            <w:r>
              <w:t>Tchuko</w:t>
            </w:r>
            <w:proofErr w:type="spellEnd"/>
          </w:p>
          <w:p w:rsidR="00306905" w:rsidRPr="00713614" w:rsidRDefault="00B6668A" w:rsidP="007821FC">
            <w:pPr>
              <w:spacing w:after="0" w:line="240" w:lineRule="auto"/>
            </w:pPr>
            <w:r w:rsidRPr="00713614">
              <w:t>Carlinh</w:t>
            </w:r>
            <w:r>
              <w:t>os Rocha</w:t>
            </w:r>
          </w:p>
        </w:tc>
        <w:tc>
          <w:tcPr>
            <w:tcW w:w="1985" w:type="dxa"/>
          </w:tcPr>
          <w:p w:rsidR="008375D0" w:rsidRPr="00713614" w:rsidRDefault="008375D0" w:rsidP="002F386F">
            <w:pPr>
              <w:spacing w:after="0" w:line="240" w:lineRule="auto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336D5A" w:rsidP="000E06D1">
            <w:pPr>
              <w:spacing w:after="0" w:line="240" w:lineRule="auto"/>
              <w:jc w:val="center"/>
            </w:pPr>
            <w:r>
              <w:t>QUA- 14/JAN</w:t>
            </w:r>
          </w:p>
        </w:tc>
        <w:tc>
          <w:tcPr>
            <w:tcW w:w="761" w:type="dxa"/>
          </w:tcPr>
          <w:p w:rsidR="008375D0" w:rsidRPr="00713614" w:rsidRDefault="00336D5A" w:rsidP="007821FC">
            <w:pPr>
              <w:spacing w:after="0" w:line="240" w:lineRule="auto"/>
            </w:pPr>
            <w:proofErr w:type="gramStart"/>
            <w:r>
              <w:t>20:00</w:t>
            </w:r>
            <w:proofErr w:type="gramEnd"/>
          </w:p>
        </w:tc>
        <w:tc>
          <w:tcPr>
            <w:tcW w:w="1326" w:type="dxa"/>
          </w:tcPr>
          <w:p w:rsidR="008375D0" w:rsidRPr="00713614" w:rsidRDefault="00336D5A" w:rsidP="007821FC">
            <w:pPr>
              <w:spacing w:after="0" w:line="240" w:lineRule="auto"/>
            </w:pPr>
            <w:r>
              <w:t>PRAIA</w:t>
            </w:r>
          </w:p>
        </w:tc>
        <w:tc>
          <w:tcPr>
            <w:tcW w:w="3271" w:type="dxa"/>
          </w:tcPr>
          <w:p w:rsidR="008375D0" w:rsidRPr="00713614" w:rsidRDefault="00B6668A" w:rsidP="007821FC">
            <w:pPr>
              <w:spacing w:after="0" w:line="240" w:lineRule="auto"/>
            </w:pPr>
            <w:r>
              <w:t>Lua</w:t>
            </w:r>
            <w:r w:rsidR="00056185">
              <w:t>u Elétrico</w:t>
            </w:r>
          </w:p>
        </w:tc>
        <w:tc>
          <w:tcPr>
            <w:tcW w:w="1985" w:type="dxa"/>
          </w:tcPr>
          <w:p w:rsidR="008375D0" w:rsidRPr="00713614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336D5A" w:rsidP="000E06D1">
            <w:pPr>
              <w:spacing w:after="0" w:line="240" w:lineRule="auto"/>
              <w:jc w:val="center"/>
            </w:pPr>
            <w:r>
              <w:t>SEX</w:t>
            </w:r>
            <w:r w:rsidR="008375D0">
              <w:t xml:space="preserve"> – 16</w:t>
            </w:r>
            <w:r w:rsidR="008375D0" w:rsidRPr="00713614">
              <w:t>/JAN</w:t>
            </w:r>
          </w:p>
        </w:tc>
        <w:tc>
          <w:tcPr>
            <w:tcW w:w="761" w:type="dxa"/>
          </w:tcPr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13614">
              <w:t>:00</w:t>
            </w:r>
            <w:proofErr w:type="gramEnd"/>
          </w:p>
        </w:tc>
        <w:tc>
          <w:tcPr>
            <w:tcW w:w="1326" w:type="dxa"/>
          </w:tcPr>
          <w:p w:rsidR="008375D0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Pr="00713614" w:rsidRDefault="008375D0" w:rsidP="007821FC">
            <w:pPr>
              <w:spacing w:after="0" w:line="240" w:lineRule="auto"/>
            </w:pPr>
            <w:r w:rsidRPr="00713614">
              <w:t>PALCO</w:t>
            </w:r>
          </w:p>
        </w:tc>
        <w:tc>
          <w:tcPr>
            <w:tcW w:w="3271" w:type="dxa"/>
          </w:tcPr>
          <w:p w:rsidR="00C26A9D" w:rsidRDefault="00056185" w:rsidP="007821FC">
            <w:pPr>
              <w:spacing w:after="0" w:line="240" w:lineRule="auto"/>
            </w:pPr>
            <w:r>
              <w:t xml:space="preserve">Banda </w:t>
            </w:r>
            <w:proofErr w:type="spellStart"/>
            <w:r>
              <w:t>Metró</w:t>
            </w:r>
            <w:r w:rsidR="00B6668A" w:rsidRPr="00713614">
              <w:t>pollis</w:t>
            </w:r>
            <w:proofErr w:type="spellEnd"/>
          </w:p>
          <w:p w:rsidR="008375D0" w:rsidRPr="00713614" w:rsidRDefault="00B6668A" w:rsidP="007821FC">
            <w:pPr>
              <w:spacing w:after="0" w:line="240" w:lineRule="auto"/>
            </w:pPr>
            <w:r>
              <w:t>Eder de Oliveira</w:t>
            </w:r>
          </w:p>
        </w:tc>
        <w:tc>
          <w:tcPr>
            <w:tcW w:w="1985" w:type="dxa"/>
          </w:tcPr>
          <w:p w:rsidR="008375D0" w:rsidRPr="00713614" w:rsidRDefault="008375D0" w:rsidP="00CC2DE0">
            <w:pPr>
              <w:spacing w:after="0" w:line="240" w:lineRule="auto"/>
            </w:pPr>
          </w:p>
        </w:tc>
      </w:tr>
      <w:tr w:rsidR="008375D0" w:rsidRPr="00CC2DE0" w:rsidTr="00CC2DE0">
        <w:tc>
          <w:tcPr>
            <w:tcW w:w="1696" w:type="dxa"/>
          </w:tcPr>
          <w:p w:rsidR="008375D0" w:rsidRPr="00713614" w:rsidRDefault="008375D0" w:rsidP="000E06D1">
            <w:pPr>
              <w:spacing w:after="0" w:line="240" w:lineRule="auto"/>
              <w:jc w:val="center"/>
            </w:pPr>
          </w:p>
          <w:p w:rsidR="008375D0" w:rsidRPr="00713614" w:rsidRDefault="008375D0" w:rsidP="000E06D1">
            <w:pPr>
              <w:spacing w:after="0" w:line="240" w:lineRule="auto"/>
              <w:jc w:val="center"/>
            </w:pPr>
            <w:r>
              <w:t>SAB – 17</w:t>
            </w:r>
            <w:r w:rsidRPr="00713614">
              <w:t>/JAN</w:t>
            </w:r>
          </w:p>
        </w:tc>
        <w:tc>
          <w:tcPr>
            <w:tcW w:w="761" w:type="dxa"/>
          </w:tcPr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18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13614">
              <w:t>:00</w:t>
            </w:r>
            <w:proofErr w:type="gramEnd"/>
          </w:p>
          <w:p w:rsidR="008375D0" w:rsidRPr="00713614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13614">
              <w:t>:00</w:t>
            </w:r>
            <w:proofErr w:type="gramEnd"/>
          </w:p>
        </w:tc>
        <w:tc>
          <w:tcPr>
            <w:tcW w:w="1326" w:type="dxa"/>
          </w:tcPr>
          <w:p w:rsidR="008375D0" w:rsidRPr="00713614" w:rsidRDefault="008375D0" w:rsidP="007821FC">
            <w:pPr>
              <w:spacing w:after="0" w:line="240" w:lineRule="auto"/>
            </w:pPr>
            <w:r w:rsidRPr="00713614">
              <w:t>TRIO</w:t>
            </w:r>
          </w:p>
          <w:p w:rsidR="008375D0" w:rsidRDefault="008375D0" w:rsidP="007821FC">
            <w:pPr>
              <w:spacing w:after="0" w:line="240" w:lineRule="auto"/>
            </w:pPr>
            <w:r w:rsidRPr="00713614">
              <w:t xml:space="preserve">TRIO </w:t>
            </w:r>
          </w:p>
          <w:p w:rsidR="008375D0" w:rsidRPr="00713614" w:rsidRDefault="008375D0" w:rsidP="007821FC">
            <w:pPr>
              <w:spacing w:after="0" w:line="240" w:lineRule="auto"/>
            </w:pPr>
            <w:r w:rsidRPr="00713614">
              <w:t>PALCO</w:t>
            </w:r>
          </w:p>
        </w:tc>
        <w:tc>
          <w:tcPr>
            <w:tcW w:w="3271" w:type="dxa"/>
          </w:tcPr>
          <w:p w:rsidR="00CE4495" w:rsidRPr="003D4141" w:rsidRDefault="00B6668A" w:rsidP="00CE4495">
            <w:pPr>
              <w:spacing w:after="0" w:line="240" w:lineRule="auto"/>
            </w:pPr>
            <w:r w:rsidRPr="003D4141">
              <w:t xml:space="preserve">Filipe </w:t>
            </w:r>
            <w:proofErr w:type="spellStart"/>
            <w:r w:rsidRPr="003D4141">
              <w:t>Fantin</w:t>
            </w:r>
            <w:proofErr w:type="spellEnd"/>
          </w:p>
          <w:p w:rsidR="00ED51C5" w:rsidRPr="003D4141" w:rsidRDefault="00B6668A" w:rsidP="007821FC">
            <w:pPr>
              <w:spacing w:after="0" w:line="240" w:lineRule="auto"/>
            </w:pPr>
            <w:r>
              <w:t>João Victor &amp; Vinicius</w:t>
            </w:r>
          </w:p>
          <w:p w:rsidR="008375D0" w:rsidRPr="00EC3E01" w:rsidRDefault="00B6668A" w:rsidP="007821FC">
            <w:pPr>
              <w:spacing w:after="0" w:line="240" w:lineRule="auto"/>
              <w:rPr>
                <w:b/>
              </w:rPr>
            </w:pPr>
            <w:r w:rsidRPr="00EC3E01">
              <w:rPr>
                <w:b/>
              </w:rPr>
              <w:t xml:space="preserve">Oba </w:t>
            </w:r>
            <w:proofErr w:type="spellStart"/>
            <w:r w:rsidRPr="00EC3E01">
              <w:rPr>
                <w:b/>
              </w:rPr>
              <w:t>Oba</w:t>
            </w:r>
            <w:proofErr w:type="spellEnd"/>
            <w:r w:rsidRPr="00EC3E01">
              <w:rPr>
                <w:b/>
              </w:rPr>
              <w:t xml:space="preserve"> Samba </w:t>
            </w:r>
            <w:proofErr w:type="spellStart"/>
            <w:r w:rsidRPr="00EC3E01">
              <w:rPr>
                <w:b/>
              </w:rPr>
              <w:t>House</w:t>
            </w:r>
            <w:proofErr w:type="spellEnd"/>
          </w:p>
        </w:tc>
        <w:tc>
          <w:tcPr>
            <w:tcW w:w="1985" w:type="dxa"/>
          </w:tcPr>
          <w:p w:rsidR="008375D0" w:rsidRPr="00EC3E01" w:rsidRDefault="008375D0" w:rsidP="00CE4495">
            <w:pPr>
              <w:spacing w:after="0" w:line="240" w:lineRule="auto"/>
            </w:pPr>
          </w:p>
        </w:tc>
      </w:tr>
      <w:tr w:rsidR="008375D0" w:rsidRPr="00713614" w:rsidTr="00CC2DE0">
        <w:tc>
          <w:tcPr>
            <w:tcW w:w="1696" w:type="dxa"/>
          </w:tcPr>
          <w:p w:rsidR="008375D0" w:rsidRPr="00713614" w:rsidRDefault="00336D5A" w:rsidP="000E06D1">
            <w:pPr>
              <w:spacing w:after="0" w:line="240" w:lineRule="auto"/>
              <w:jc w:val="center"/>
            </w:pPr>
            <w:r>
              <w:t>QUA – 21/JAN</w:t>
            </w:r>
          </w:p>
        </w:tc>
        <w:tc>
          <w:tcPr>
            <w:tcW w:w="761" w:type="dxa"/>
          </w:tcPr>
          <w:p w:rsidR="008375D0" w:rsidRPr="00713614" w:rsidRDefault="00336D5A" w:rsidP="007821FC">
            <w:pPr>
              <w:spacing w:after="0" w:line="240" w:lineRule="auto"/>
            </w:pPr>
            <w:proofErr w:type="gramStart"/>
            <w:r>
              <w:t>20:00</w:t>
            </w:r>
            <w:proofErr w:type="gramEnd"/>
          </w:p>
        </w:tc>
        <w:tc>
          <w:tcPr>
            <w:tcW w:w="1326" w:type="dxa"/>
          </w:tcPr>
          <w:p w:rsidR="008375D0" w:rsidRPr="00713614" w:rsidRDefault="00336D5A" w:rsidP="007821FC">
            <w:pPr>
              <w:spacing w:after="0" w:line="240" w:lineRule="auto"/>
            </w:pPr>
            <w:r>
              <w:t>PRAIA</w:t>
            </w:r>
          </w:p>
        </w:tc>
        <w:tc>
          <w:tcPr>
            <w:tcW w:w="3271" w:type="dxa"/>
          </w:tcPr>
          <w:p w:rsidR="008375D0" w:rsidRPr="00713614" w:rsidRDefault="00B6668A" w:rsidP="007821FC">
            <w:pPr>
              <w:spacing w:after="0" w:line="240" w:lineRule="auto"/>
            </w:pPr>
            <w:r>
              <w:t>Lua</w:t>
            </w:r>
            <w:r w:rsidR="00056185">
              <w:t>u Elétrico</w:t>
            </w:r>
          </w:p>
        </w:tc>
        <w:tc>
          <w:tcPr>
            <w:tcW w:w="1985" w:type="dxa"/>
          </w:tcPr>
          <w:p w:rsidR="008375D0" w:rsidRPr="00713614" w:rsidRDefault="008375D0" w:rsidP="00C26A9D">
            <w:pPr>
              <w:spacing w:after="0" w:line="240" w:lineRule="auto"/>
            </w:pPr>
          </w:p>
        </w:tc>
      </w:tr>
      <w:tr w:rsidR="008375D0" w:rsidRPr="007821FC" w:rsidTr="00CC2DE0">
        <w:tc>
          <w:tcPr>
            <w:tcW w:w="1696" w:type="dxa"/>
          </w:tcPr>
          <w:p w:rsidR="008375D0" w:rsidRPr="007821FC" w:rsidRDefault="00336D5A" w:rsidP="000E06D1">
            <w:pPr>
              <w:spacing w:after="0" w:line="240" w:lineRule="auto"/>
              <w:jc w:val="center"/>
            </w:pPr>
            <w:r>
              <w:t>SEX</w:t>
            </w:r>
            <w:r w:rsidR="008375D0">
              <w:t xml:space="preserve"> – 23</w:t>
            </w:r>
            <w:r w:rsidR="008375D0" w:rsidRPr="007821FC">
              <w:t>/JAN</w:t>
            </w:r>
          </w:p>
        </w:tc>
        <w:tc>
          <w:tcPr>
            <w:tcW w:w="761" w:type="dxa"/>
          </w:tcPr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821FC">
              <w:t>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821FC">
              <w:t>:00</w:t>
            </w:r>
            <w:proofErr w:type="gramEnd"/>
          </w:p>
        </w:tc>
        <w:tc>
          <w:tcPr>
            <w:tcW w:w="1326" w:type="dxa"/>
          </w:tcPr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Pr="007821FC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</w:tcPr>
          <w:p w:rsidR="00FA3481" w:rsidRDefault="00B6668A" w:rsidP="007821FC">
            <w:pPr>
              <w:spacing w:after="0" w:line="240" w:lineRule="auto"/>
            </w:pPr>
            <w:r>
              <w:t>Neon</w:t>
            </w:r>
          </w:p>
          <w:p w:rsidR="008375D0" w:rsidRPr="00735E34" w:rsidRDefault="00F8782B" w:rsidP="007821FC">
            <w:pPr>
              <w:spacing w:after="0" w:line="240" w:lineRule="auto"/>
            </w:pPr>
            <w:proofErr w:type="spellStart"/>
            <w:proofErr w:type="gramStart"/>
            <w:r>
              <w:t>DiB</w:t>
            </w:r>
            <w:r w:rsidR="00B6668A">
              <w:t>andeja</w:t>
            </w:r>
            <w:proofErr w:type="spellEnd"/>
            <w:proofErr w:type="gramEnd"/>
          </w:p>
        </w:tc>
        <w:tc>
          <w:tcPr>
            <w:tcW w:w="1985" w:type="dxa"/>
          </w:tcPr>
          <w:p w:rsidR="008375D0" w:rsidRPr="007821FC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821FC" w:rsidTr="00CC2DE0">
        <w:tc>
          <w:tcPr>
            <w:tcW w:w="1696" w:type="dxa"/>
          </w:tcPr>
          <w:p w:rsidR="008375D0" w:rsidRDefault="008375D0" w:rsidP="000E06D1">
            <w:pPr>
              <w:spacing w:after="0" w:line="240" w:lineRule="auto"/>
              <w:jc w:val="center"/>
            </w:pPr>
          </w:p>
          <w:p w:rsidR="008375D0" w:rsidRPr="007821FC" w:rsidRDefault="008375D0" w:rsidP="000E06D1">
            <w:pPr>
              <w:spacing w:after="0" w:line="240" w:lineRule="auto"/>
              <w:jc w:val="center"/>
            </w:pPr>
            <w:r>
              <w:t>SAB – 24</w:t>
            </w:r>
            <w:r w:rsidRPr="007821FC">
              <w:t>/JAN</w:t>
            </w:r>
          </w:p>
        </w:tc>
        <w:tc>
          <w:tcPr>
            <w:tcW w:w="761" w:type="dxa"/>
          </w:tcPr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18</w:t>
            </w:r>
            <w:r w:rsidRPr="007821FC">
              <w:t>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821FC">
              <w:t>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821FC">
              <w:t>:00</w:t>
            </w:r>
            <w:proofErr w:type="gramEnd"/>
          </w:p>
        </w:tc>
        <w:tc>
          <w:tcPr>
            <w:tcW w:w="1326" w:type="dxa"/>
          </w:tcPr>
          <w:p w:rsidR="008375D0" w:rsidRPr="007821FC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Pr="007821FC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</w:tcPr>
          <w:p w:rsidR="008375D0" w:rsidRDefault="00056185" w:rsidP="007821FC">
            <w:pPr>
              <w:spacing w:after="0" w:line="240" w:lineRule="auto"/>
            </w:pPr>
            <w:proofErr w:type="spellStart"/>
            <w:proofErr w:type="gramStart"/>
            <w:r>
              <w:t>U’B</w:t>
            </w:r>
            <w:r w:rsidR="00B6668A">
              <w:t>reak</w:t>
            </w:r>
            <w:proofErr w:type="spellEnd"/>
            <w:proofErr w:type="gramEnd"/>
          </w:p>
          <w:p w:rsidR="006F4825" w:rsidRDefault="00B6668A" w:rsidP="007821FC">
            <w:pPr>
              <w:spacing w:after="0" w:line="240" w:lineRule="auto"/>
            </w:pPr>
            <w:r>
              <w:t>Allan e Marcos</w:t>
            </w:r>
          </w:p>
          <w:p w:rsidR="008375D0" w:rsidRPr="000354D7" w:rsidRDefault="00B6668A" w:rsidP="007821FC">
            <w:pPr>
              <w:spacing w:after="0" w:line="240" w:lineRule="auto"/>
              <w:rPr>
                <w:lang w:val="en-US"/>
              </w:rPr>
            </w:pPr>
            <w:proofErr w:type="spellStart"/>
            <w:r w:rsidRPr="00C26A62">
              <w:rPr>
                <w:lang w:val="en-US"/>
              </w:rPr>
              <w:t>Sambadm</w:t>
            </w:r>
            <w:proofErr w:type="spellEnd"/>
          </w:p>
        </w:tc>
        <w:tc>
          <w:tcPr>
            <w:tcW w:w="1985" w:type="dxa"/>
          </w:tcPr>
          <w:p w:rsidR="008375D0" w:rsidRPr="007821FC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821FC" w:rsidTr="00CC2DE0">
        <w:tc>
          <w:tcPr>
            <w:tcW w:w="1696" w:type="dxa"/>
          </w:tcPr>
          <w:p w:rsidR="008375D0" w:rsidRPr="007821FC" w:rsidRDefault="00B6668A" w:rsidP="000E06D1">
            <w:pPr>
              <w:spacing w:after="0" w:line="240" w:lineRule="auto"/>
              <w:jc w:val="center"/>
            </w:pPr>
            <w:r>
              <w:t>QUA – 28</w:t>
            </w:r>
            <w:r w:rsidR="00336D5A">
              <w:t>/JAN</w:t>
            </w:r>
          </w:p>
        </w:tc>
        <w:tc>
          <w:tcPr>
            <w:tcW w:w="761" w:type="dxa"/>
          </w:tcPr>
          <w:p w:rsidR="008375D0" w:rsidRPr="007821FC" w:rsidRDefault="00336D5A" w:rsidP="007821FC">
            <w:pPr>
              <w:spacing w:after="0" w:line="240" w:lineRule="auto"/>
            </w:pPr>
            <w:proofErr w:type="gramStart"/>
            <w:r>
              <w:t>20:00</w:t>
            </w:r>
            <w:proofErr w:type="gramEnd"/>
          </w:p>
        </w:tc>
        <w:tc>
          <w:tcPr>
            <w:tcW w:w="1326" w:type="dxa"/>
          </w:tcPr>
          <w:p w:rsidR="008375D0" w:rsidRPr="007821FC" w:rsidRDefault="00336D5A" w:rsidP="007821FC">
            <w:pPr>
              <w:spacing w:after="0" w:line="240" w:lineRule="auto"/>
            </w:pPr>
            <w:r>
              <w:t>PRAIA</w:t>
            </w:r>
          </w:p>
        </w:tc>
        <w:tc>
          <w:tcPr>
            <w:tcW w:w="3271" w:type="dxa"/>
          </w:tcPr>
          <w:p w:rsidR="008375D0" w:rsidRPr="007821FC" w:rsidRDefault="00B6668A" w:rsidP="007821FC">
            <w:pPr>
              <w:spacing w:after="0" w:line="240" w:lineRule="auto"/>
            </w:pPr>
            <w:proofErr w:type="spellStart"/>
            <w:r>
              <w:t>Lual</w:t>
            </w:r>
            <w:proofErr w:type="spellEnd"/>
          </w:p>
        </w:tc>
        <w:tc>
          <w:tcPr>
            <w:tcW w:w="1985" w:type="dxa"/>
          </w:tcPr>
          <w:p w:rsidR="008375D0" w:rsidRPr="007821FC" w:rsidRDefault="008375D0" w:rsidP="00FA3481">
            <w:pPr>
              <w:spacing w:after="0" w:line="240" w:lineRule="auto"/>
            </w:pPr>
          </w:p>
        </w:tc>
      </w:tr>
      <w:tr w:rsidR="008375D0" w:rsidRPr="007821FC" w:rsidTr="00CC2DE0">
        <w:tc>
          <w:tcPr>
            <w:tcW w:w="1696" w:type="dxa"/>
          </w:tcPr>
          <w:p w:rsidR="008375D0" w:rsidRPr="007821FC" w:rsidRDefault="00336D5A" w:rsidP="000E06D1">
            <w:pPr>
              <w:spacing w:after="0" w:line="240" w:lineRule="auto"/>
              <w:jc w:val="center"/>
            </w:pPr>
            <w:r>
              <w:t>SEX</w:t>
            </w:r>
            <w:r w:rsidR="008375D0" w:rsidRPr="007821FC">
              <w:t xml:space="preserve"> – </w:t>
            </w:r>
            <w:r w:rsidR="008375D0">
              <w:t>30/JAN</w:t>
            </w:r>
          </w:p>
        </w:tc>
        <w:tc>
          <w:tcPr>
            <w:tcW w:w="761" w:type="dxa"/>
          </w:tcPr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821FC">
              <w:t>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821FC">
              <w:t>:00</w:t>
            </w:r>
            <w:proofErr w:type="gramEnd"/>
          </w:p>
        </w:tc>
        <w:tc>
          <w:tcPr>
            <w:tcW w:w="1326" w:type="dxa"/>
          </w:tcPr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Pr="007821FC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</w:tcPr>
          <w:p w:rsidR="00C26A9D" w:rsidRDefault="00B6668A" w:rsidP="007821FC">
            <w:pPr>
              <w:spacing w:after="0" w:line="240" w:lineRule="auto"/>
            </w:pPr>
            <w:r>
              <w:t>Palminha da Mão</w:t>
            </w:r>
          </w:p>
          <w:p w:rsidR="00BD3BFF" w:rsidRPr="00542266" w:rsidRDefault="00B6668A" w:rsidP="007821FC">
            <w:pPr>
              <w:spacing w:after="0" w:line="240" w:lineRule="auto"/>
            </w:pP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Dong</w:t>
            </w:r>
            <w:proofErr w:type="spellEnd"/>
          </w:p>
        </w:tc>
        <w:tc>
          <w:tcPr>
            <w:tcW w:w="1985" w:type="dxa"/>
          </w:tcPr>
          <w:p w:rsidR="008375D0" w:rsidRPr="007821FC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821FC" w:rsidTr="00CC2DE0">
        <w:tc>
          <w:tcPr>
            <w:tcW w:w="1696" w:type="dxa"/>
          </w:tcPr>
          <w:p w:rsidR="008375D0" w:rsidRDefault="008375D0" w:rsidP="000E06D1">
            <w:pPr>
              <w:spacing w:after="0" w:line="240" w:lineRule="auto"/>
              <w:jc w:val="center"/>
            </w:pPr>
          </w:p>
          <w:p w:rsidR="008375D0" w:rsidRPr="007821FC" w:rsidRDefault="008375D0" w:rsidP="000E06D1">
            <w:pPr>
              <w:spacing w:after="0" w:line="240" w:lineRule="auto"/>
              <w:jc w:val="center"/>
            </w:pPr>
            <w:r w:rsidRPr="007821FC">
              <w:t xml:space="preserve">SAB – </w:t>
            </w:r>
            <w:r>
              <w:t>31/JAN</w:t>
            </w:r>
          </w:p>
        </w:tc>
        <w:tc>
          <w:tcPr>
            <w:tcW w:w="761" w:type="dxa"/>
          </w:tcPr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18</w:t>
            </w:r>
            <w:r w:rsidRPr="007821FC">
              <w:t>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22</w:t>
            </w:r>
            <w:r w:rsidRPr="007821FC">
              <w:t>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00</w:t>
            </w:r>
            <w:r w:rsidRPr="007821FC">
              <w:t>:00</w:t>
            </w:r>
            <w:proofErr w:type="gramEnd"/>
          </w:p>
        </w:tc>
        <w:tc>
          <w:tcPr>
            <w:tcW w:w="1326" w:type="dxa"/>
          </w:tcPr>
          <w:p w:rsidR="008375D0" w:rsidRPr="007821FC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Pr="007821FC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</w:tcPr>
          <w:p w:rsidR="00BD3BFF" w:rsidRDefault="00B6668A" w:rsidP="007821FC">
            <w:pPr>
              <w:spacing w:after="0" w:line="240" w:lineRule="auto"/>
            </w:pPr>
            <w:r>
              <w:t>Jean Ferreira</w:t>
            </w:r>
          </w:p>
          <w:p w:rsidR="0010683D" w:rsidRDefault="00B6668A" w:rsidP="007821FC">
            <w:pPr>
              <w:spacing w:after="0" w:line="240" w:lineRule="auto"/>
            </w:pPr>
            <w:proofErr w:type="spellStart"/>
            <w:r>
              <w:t>Emersom</w:t>
            </w:r>
            <w:proofErr w:type="spellEnd"/>
            <w:r>
              <w:t xml:space="preserve"> </w:t>
            </w:r>
            <w:proofErr w:type="spellStart"/>
            <w:r>
              <w:t>Xumbrega</w:t>
            </w:r>
            <w:proofErr w:type="spellEnd"/>
          </w:p>
          <w:p w:rsidR="002E7D9D" w:rsidRPr="003A166C" w:rsidRDefault="00B6668A" w:rsidP="007821FC">
            <w:pPr>
              <w:spacing w:after="0" w:line="240" w:lineRule="auto"/>
            </w:pPr>
            <w:r>
              <w:t>5ª Essência</w:t>
            </w:r>
          </w:p>
        </w:tc>
        <w:tc>
          <w:tcPr>
            <w:tcW w:w="1985" w:type="dxa"/>
          </w:tcPr>
          <w:p w:rsidR="008375D0" w:rsidRPr="007821FC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821FC" w:rsidTr="00CC2DE0">
        <w:tc>
          <w:tcPr>
            <w:tcW w:w="1696" w:type="dxa"/>
          </w:tcPr>
          <w:p w:rsidR="008375D0" w:rsidRPr="007821FC" w:rsidRDefault="008375D0" w:rsidP="000E06D1">
            <w:pPr>
              <w:spacing w:after="0" w:line="240" w:lineRule="auto"/>
              <w:jc w:val="center"/>
            </w:pPr>
            <w:r>
              <w:t>SEX – 06/FEV</w:t>
            </w:r>
          </w:p>
        </w:tc>
        <w:tc>
          <w:tcPr>
            <w:tcW w:w="761" w:type="dxa"/>
          </w:tcPr>
          <w:p w:rsidR="008375D0" w:rsidRDefault="008375D0" w:rsidP="007821FC">
            <w:pPr>
              <w:spacing w:after="0" w:line="240" w:lineRule="auto"/>
            </w:pPr>
            <w:proofErr w:type="gramStart"/>
            <w:r>
              <w:t>22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00:00</w:t>
            </w:r>
            <w:proofErr w:type="gramEnd"/>
          </w:p>
        </w:tc>
        <w:tc>
          <w:tcPr>
            <w:tcW w:w="1326" w:type="dxa"/>
          </w:tcPr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Pr="007821FC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</w:tcPr>
          <w:p w:rsidR="006F4825" w:rsidRDefault="00B6668A" w:rsidP="007821FC">
            <w:pPr>
              <w:spacing w:after="0" w:line="240" w:lineRule="auto"/>
            </w:pPr>
            <w:r>
              <w:t>Circuito Sertanejo</w:t>
            </w:r>
          </w:p>
          <w:p w:rsidR="007A2E00" w:rsidRPr="007821FC" w:rsidRDefault="00B6668A" w:rsidP="007821FC">
            <w:pPr>
              <w:spacing w:after="0" w:line="240" w:lineRule="auto"/>
            </w:pPr>
            <w:r>
              <w:t>Rock 80</w:t>
            </w:r>
          </w:p>
        </w:tc>
        <w:tc>
          <w:tcPr>
            <w:tcW w:w="1985" w:type="dxa"/>
          </w:tcPr>
          <w:p w:rsidR="008375D0" w:rsidRPr="007821FC" w:rsidRDefault="008375D0" w:rsidP="00DD3201">
            <w:pPr>
              <w:spacing w:after="0" w:line="240" w:lineRule="auto"/>
              <w:jc w:val="center"/>
            </w:pPr>
          </w:p>
        </w:tc>
      </w:tr>
      <w:tr w:rsidR="008375D0" w:rsidRPr="007821FC" w:rsidTr="00CC2DE0">
        <w:tc>
          <w:tcPr>
            <w:tcW w:w="1696" w:type="dxa"/>
          </w:tcPr>
          <w:p w:rsidR="008375D0" w:rsidRPr="007821FC" w:rsidRDefault="008375D0" w:rsidP="000E06D1">
            <w:pPr>
              <w:spacing w:after="0" w:line="240" w:lineRule="auto"/>
              <w:jc w:val="center"/>
            </w:pPr>
            <w:r>
              <w:t>SAB – 07/FEV</w:t>
            </w:r>
          </w:p>
        </w:tc>
        <w:tc>
          <w:tcPr>
            <w:tcW w:w="761" w:type="dxa"/>
          </w:tcPr>
          <w:p w:rsidR="008375D0" w:rsidRDefault="008375D0" w:rsidP="007821FC">
            <w:pPr>
              <w:spacing w:after="0" w:line="240" w:lineRule="auto"/>
            </w:pPr>
            <w:proofErr w:type="gramStart"/>
            <w:r>
              <w:t>18:00</w:t>
            </w:r>
            <w:proofErr w:type="gramEnd"/>
          </w:p>
          <w:p w:rsidR="008375D0" w:rsidRDefault="008375D0" w:rsidP="007821FC">
            <w:pPr>
              <w:spacing w:after="0" w:line="240" w:lineRule="auto"/>
            </w:pPr>
            <w:proofErr w:type="gramStart"/>
            <w:r>
              <w:t>22:00</w:t>
            </w:r>
            <w:proofErr w:type="gramEnd"/>
          </w:p>
          <w:p w:rsidR="008375D0" w:rsidRPr="007821FC" w:rsidRDefault="008375D0" w:rsidP="007821FC">
            <w:pPr>
              <w:spacing w:after="0" w:line="240" w:lineRule="auto"/>
            </w:pPr>
            <w:proofErr w:type="gramStart"/>
            <w:r>
              <w:t>00:00</w:t>
            </w:r>
            <w:proofErr w:type="gramEnd"/>
          </w:p>
        </w:tc>
        <w:tc>
          <w:tcPr>
            <w:tcW w:w="1326" w:type="dxa"/>
          </w:tcPr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Default="008375D0" w:rsidP="007821FC">
            <w:pPr>
              <w:spacing w:after="0" w:line="240" w:lineRule="auto"/>
            </w:pPr>
            <w:r>
              <w:t>TRIO</w:t>
            </w:r>
          </w:p>
          <w:p w:rsidR="008375D0" w:rsidRPr="007821FC" w:rsidRDefault="008375D0" w:rsidP="007821FC">
            <w:pPr>
              <w:spacing w:after="0" w:line="240" w:lineRule="auto"/>
            </w:pPr>
            <w:r>
              <w:t>PALCO</w:t>
            </w:r>
          </w:p>
        </w:tc>
        <w:tc>
          <w:tcPr>
            <w:tcW w:w="3271" w:type="dxa"/>
          </w:tcPr>
          <w:p w:rsidR="00914B2B" w:rsidRDefault="00056185" w:rsidP="007821FC">
            <w:pPr>
              <w:spacing w:after="0" w:line="240" w:lineRule="auto"/>
            </w:pPr>
            <w:r>
              <w:t xml:space="preserve">D’ </w:t>
            </w:r>
            <w:proofErr w:type="spellStart"/>
            <w:r>
              <w:t>K</w:t>
            </w:r>
            <w:r w:rsidR="00B6668A">
              <w:t>ebrada</w:t>
            </w:r>
            <w:proofErr w:type="spellEnd"/>
          </w:p>
          <w:p w:rsidR="00DE0119" w:rsidRDefault="00B6668A" w:rsidP="007821FC">
            <w:pPr>
              <w:spacing w:after="0" w:line="240" w:lineRule="auto"/>
            </w:pPr>
            <w:r>
              <w:t xml:space="preserve">Bob </w:t>
            </w:r>
            <w:proofErr w:type="spellStart"/>
            <w:r>
              <w:t>Zueira</w:t>
            </w:r>
            <w:proofErr w:type="spellEnd"/>
          </w:p>
          <w:p w:rsidR="002E7D9D" w:rsidRPr="007821FC" w:rsidRDefault="00B6668A" w:rsidP="007821FC">
            <w:pPr>
              <w:spacing w:after="0" w:line="240" w:lineRule="auto"/>
            </w:pPr>
            <w:r>
              <w:t xml:space="preserve">Flávio </w:t>
            </w:r>
            <w:proofErr w:type="spellStart"/>
            <w:r>
              <w:t>Ghomes</w:t>
            </w:r>
            <w:proofErr w:type="spellEnd"/>
          </w:p>
        </w:tc>
        <w:tc>
          <w:tcPr>
            <w:tcW w:w="1985" w:type="dxa"/>
          </w:tcPr>
          <w:p w:rsidR="008375D0" w:rsidRPr="007821FC" w:rsidRDefault="008375D0" w:rsidP="00DD3201">
            <w:pPr>
              <w:spacing w:after="0" w:line="240" w:lineRule="auto"/>
              <w:jc w:val="center"/>
            </w:pPr>
          </w:p>
        </w:tc>
      </w:tr>
    </w:tbl>
    <w:p w:rsidR="008375D0" w:rsidRDefault="008375D0"/>
    <w:sectPr w:rsidR="008375D0" w:rsidSect="000C4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A98"/>
    <w:multiLevelType w:val="hybridMultilevel"/>
    <w:tmpl w:val="25EE6530"/>
    <w:lvl w:ilvl="0" w:tplc="ECC25D20">
      <w:start w:val="4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790EF4"/>
    <w:rsid w:val="00002F58"/>
    <w:rsid w:val="00012161"/>
    <w:rsid w:val="0002338B"/>
    <w:rsid w:val="0002424F"/>
    <w:rsid w:val="00031E57"/>
    <w:rsid w:val="00034CD4"/>
    <w:rsid w:val="000354D7"/>
    <w:rsid w:val="00035CCA"/>
    <w:rsid w:val="00056185"/>
    <w:rsid w:val="0006161D"/>
    <w:rsid w:val="00083CFB"/>
    <w:rsid w:val="00084E91"/>
    <w:rsid w:val="000A3C5F"/>
    <w:rsid w:val="000B099D"/>
    <w:rsid w:val="000B6F52"/>
    <w:rsid w:val="000C0A58"/>
    <w:rsid w:val="000C499E"/>
    <w:rsid w:val="000D7866"/>
    <w:rsid w:val="000E06D1"/>
    <w:rsid w:val="000F2847"/>
    <w:rsid w:val="0010683D"/>
    <w:rsid w:val="00113A48"/>
    <w:rsid w:val="001166B7"/>
    <w:rsid w:val="001649EC"/>
    <w:rsid w:val="001721EF"/>
    <w:rsid w:val="00174270"/>
    <w:rsid w:val="0018157E"/>
    <w:rsid w:val="00182BEB"/>
    <w:rsid w:val="00193521"/>
    <w:rsid w:val="00196787"/>
    <w:rsid w:val="001E00CF"/>
    <w:rsid w:val="001E24B4"/>
    <w:rsid w:val="001F1E8A"/>
    <w:rsid w:val="001F5111"/>
    <w:rsid w:val="00232071"/>
    <w:rsid w:val="00262ADA"/>
    <w:rsid w:val="00270E24"/>
    <w:rsid w:val="00292BC1"/>
    <w:rsid w:val="002A0E14"/>
    <w:rsid w:val="002C1C99"/>
    <w:rsid w:val="002E7D9D"/>
    <w:rsid w:val="002F386F"/>
    <w:rsid w:val="00306905"/>
    <w:rsid w:val="00310915"/>
    <w:rsid w:val="0031704C"/>
    <w:rsid w:val="00325AAE"/>
    <w:rsid w:val="00336D5A"/>
    <w:rsid w:val="00341CB2"/>
    <w:rsid w:val="003560BC"/>
    <w:rsid w:val="00384246"/>
    <w:rsid w:val="00390727"/>
    <w:rsid w:val="003A166C"/>
    <w:rsid w:val="003A3758"/>
    <w:rsid w:val="003A46EF"/>
    <w:rsid w:val="003A6CDA"/>
    <w:rsid w:val="003C6E40"/>
    <w:rsid w:val="003D4141"/>
    <w:rsid w:val="00402D4E"/>
    <w:rsid w:val="00406366"/>
    <w:rsid w:val="00407B7F"/>
    <w:rsid w:val="0041223B"/>
    <w:rsid w:val="00437C3F"/>
    <w:rsid w:val="004569F4"/>
    <w:rsid w:val="004A4B11"/>
    <w:rsid w:val="004A6303"/>
    <w:rsid w:val="004C3652"/>
    <w:rsid w:val="004C549A"/>
    <w:rsid w:val="004C7687"/>
    <w:rsid w:val="004D1236"/>
    <w:rsid w:val="004D70D3"/>
    <w:rsid w:val="004E0AE7"/>
    <w:rsid w:val="004F72C6"/>
    <w:rsid w:val="00500C72"/>
    <w:rsid w:val="005043DC"/>
    <w:rsid w:val="00530922"/>
    <w:rsid w:val="0053119E"/>
    <w:rsid w:val="00542266"/>
    <w:rsid w:val="00561129"/>
    <w:rsid w:val="00593680"/>
    <w:rsid w:val="00593852"/>
    <w:rsid w:val="00594883"/>
    <w:rsid w:val="005A56F4"/>
    <w:rsid w:val="005B45E7"/>
    <w:rsid w:val="005C0AB7"/>
    <w:rsid w:val="005C1991"/>
    <w:rsid w:val="005C2849"/>
    <w:rsid w:val="005C29FD"/>
    <w:rsid w:val="006131DC"/>
    <w:rsid w:val="006158BF"/>
    <w:rsid w:val="006469E7"/>
    <w:rsid w:val="00653EAA"/>
    <w:rsid w:val="00663C4F"/>
    <w:rsid w:val="00665F32"/>
    <w:rsid w:val="00674BB4"/>
    <w:rsid w:val="00686CB0"/>
    <w:rsid w:val="006A1FB1"/>
    <w:rsid w:val="006C02C8"/>
    <w:rsid w:val="006C0FF1"/>
    <w:rsid w:val="006C66B9"/>
    <w:rsid w:val="006D29C1"/>
    <w:rsid w:val="006E51DC"/>
    <w:rsid w:val="006F4825"/>
    <w:rsid w:val="006F62A4"/>
    <w:rsid w:val="006F6D6F"/>
    <w:rsid w:val="00713614"/>
    <w:rsid w:val="007141DF"/>
    <w:rsid w:val="0071637F"/>
    <w:rsid w:val="00735E34"/>
    <w:rsid w:val="007620E4"/>
    <w:rsid w:val="00776AEC"/>
    <w:rsid w:val="007821FC"/>
    <w:rsid w:val="00790EF4"/>
    <w:rsid w:val="00795E14"/>
    <w:rsid w:val="00797616"/>
    <w:rsid w:val="007A2E00"/>
    <w:rsid w:val="007B46D2"/>
    <w:rsid w:val="007C45CB"/>
    <w:rsid w:val="00801B4E"/>
    <w:rsid w:val="008046FE"/>
    <w:rsid w:val="00813129"/>
    <w:rsid w:val="0081420D"/>
    <w:rsid w:val="00814A3D"/>
    <w:rsid w:val="00816E82"/>
    <w:rsid w:val="00836E5B"/>
    <w:rsid w:val="008375D0"/>
    <w:rsid w:val="00837C3E"/>
    <w:rsid w:val="00841D6F"/>
    <w:rsid w:val="00851BC6"/>
    <w:rsid w:val="008733E9"/>
    <w:rsid w:val="00875BAC"/>
    <w:rsid w:val="008807D3"/>
    <w:rsid w:val="008B705B"/>
    <w:rsid w:val="008B7FD8"/>
    <w:rsid w:val="008D3F87"/>
    <w:rsid w:val="008E61E7"/>
    <w:rsid w:val="008F1DDF"/>
    <w:rsid w:val="008F39C5"/>
    <w:rsid w:val="009007C5"/>
    <w:rsid w:val="00912593"/>
    <w:rsid w:val="00914B2B"/>
    <w:rsid w:val="00953344"/>
    <w:rsid w:val="0097297E"/>
    <w:rsid w:val="009A738C"/>
    <w:rsid w:val="009C0834"/>
    <w:rsid w:val="009D4D71"/>
    <w:rsid w:val="009E13A9"/>
    <w:rsid w:val="009E1C21"/>
    <w:rsid w:val="009F67FB"/>
    <w:rsid w:val="00A12577"/>
    <w:rsid w:val="00A30587"/>
    <w:rsid w:val="00A44442"/>
    <w:rsid w:val="00A457A0"/>
    <w:rsid w:val="00AA0483"/>
    <w:rsid w:val="00AA2CB8"/>
    <w:rsid w:val="00AA5F1D"/>
    <w:rsid w:val="00AA73B9"/>
    <w:rsid w:val="00AB1809"/>
    <w:rsid w:val="00AB2943"/>
    <w:rsid w:val="00AD0C28"/>
    <w:rsid w:val="00AD6949"/>
    <w:rsid w:val="00AE0EC4"/>
    <w:rsid w:val="00B00F35"/>
    <w:rsid w:val="00B01429"/>
    <w:rsid w:val="00B121FE"/>
    <w:rsid w:val="00B14778"/>
    <w:rsid w:val="00B174A1"/>
    <w:rsid w:val="00B224AF"/>
    <w:rsid w:val="00B339FA"/>
    <w:rsid w:val="00B662E5"/>
    <w:rsid w:val="00B6668A"/>
    <w:rsid w:val="00B678EC"/>
    <w:rsid w:val="00B76164"/>
    <w:rsid w:val="00BA23CE"/>
    <w:rsid w:val="00BA4AA5"/>
    <w:rsid w:val="00BB0C21"/>
    <w:rsid w:val="00BD3BFF"/>
    <w:rsid w:val="00C02294"/>
    <w:rsid w:val="00C22658"/>
    <w:rsid w:val="00C25F45"/>
    <w:rsid w:val="00C26A62"/>
    <w:rsid w:val="00C26A9D"/>
    <w:rsid w:val="00C44703"/>
    <w:rsid w:val="00C464D0"/>
    <w:rsid w:val="00C53040"/>
    <w:rsid w:val="00C61837"/>
    <w:rsid w:val="00C67CBF"/>
    <w:rsid w:val="00C803F4"/>
    <w:rsid w:val="00C84348"/>
    <w:rsid w:val="00C8447B"/>
    <w:rsid w:val="00C90A72"/>
    <w:rsid w:val="00C911E3"/>
    <w:rsid w:val="00CA6A02"/>
    <w:rsid w:val="00CC2DE0"/>
    <w:rsid w:val="00CD1AAB"/>
    <w:rsid w:val="00CD4B9F"/>
    <w:rsid w:val="00CE0F00"/>
    <w:rsid w:val="00CE2075"/>
    <w:rsid w:val="00CE4495"/>
    <w:rsid w:val="00CF269E"/>
    <w:rsid w:val="00D140C0"/>
    <w:rsid w:val="00D37885"/>
    <w:rsid w:val="00D558E1"/>
    <w:rsid w:val="00D74297"/>
    <w:rsid w:val="00D86539"/>
    <w:rsid w:val="00DB573D"/>
    <w:rsid w:val="00DD3201"/>
    <w:rsid w:val="00DE0119"/>
    <w:rsid w:val="00DE5665"/>
    <w:rsid w:val="00DF1D38"/>
    <w:rsid w:val="00DF1E3A"/>
    <w:rsid w:val="00DF7F98"/>
    <w:rsid w:val="00E11DFE"/>
    <w:rsid w:val="00E15CA6"/>
    <w:rsid w:val="00E30801"/>
    <w:rsid w:val="00E33278"/>
    <w:rsid w:val="00E34ED2"/>
    <w:rsid w:val="00E4459B"/>
    <w:rsid w:val="00E44974"/>
    <w:rsid w:val="00E4539B"/>
    <w:rsid w:val="00E60CCA"/>
    <w:rsid w:val="00E76604"/>
    <w:rsid w:val="00EA485B"/>
    <w:rsid w:val="00EC3E01"/>
    <w:rsid w:val="00ED4B16"/>
    <w:rsid w:val="00ED51C5"/>
    <w:rsid w:val="00EE67B7"/>
    <w:rsid w:val="00EF4D19"/>
    <w:rsid w:val="00EF75A2"/>
    <w:rsid w:val="00F03191"/>
    <w:rsid w:val="00F15D63"/>
    <w:rsid w:val="00F333A7"/>
    <w:rsid w:val="00F34352"/>
    <w:rsid w:val="00F3583A"/>
    <w:rsid w:val="00F423C2"/>
    <w:rsid w:val="00F67ACD"/>
    <w:rsid w:val="00F70494"/>
    <w:rsid w:val="00F717AA"/>
    <w:rsid w:val="00F71BEF"/>
    <w:rsid w:val="00F81743"/>
    <w:rsid w:val="00F8782B"/>
    <w:rsid w:val="00F93C19"/>
    <w:rsid w:val="00F95119"/>
    <w:rsid w:val="00FA1123"/>
    <w:rsid w:val="00FA1380"/>
    <w:rsid w:val="00FA322E"/>
    <w:rsid w:val="00FA3481"/>
    <w:rsid w:val="00FA6A65"/>
    <w:rsid w:val="00FB5AD6"/>
    <w:rsid w:val="00FD5625"/>
    <w:rsid w:val="00FE4865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0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E2B1-C896-438A-808F-47FC1E6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saac.ribeiro</cp:lastModifiedBy>
  <cp:revision>2</cp:revision>
  <cp:lastPrinted>2013-01-18T11:57:00Z</cp:lastPrinted>
  <dcterms:created xsi:type="dcterms:W3CDTF">2014-12-24T17:29:00Z</dcterms:created>
  <dcterms:modified xsi:type="dcterms:W3CDTF">2014-12-24T17:29:00Z</dcterms:modified>
</cp:coreProperties>
</file>